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603BFA">
        <w:rPr>
          <w:rFonts w:ascii="Times New Roman" w:hAnsi="Times New Roman"/>
          <w:sz w:val="28"/>
          <w:szCs w:val="28"/>
        </w:rPr>
        <w:t>«18» декабря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603BFA">
        <w:rPr>
          <w:rFonts w:ascii="Times New Roman" w:hAnsi="Times New Roman"/>
          <w:sz w:val="28"/>
          <w:szCs w:val="28"/>
        </w:rPr>
        <w:t>69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937349">
      <w:pPr>
        <w:pStyle w:val="21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603BFA">
        <w:rPr>
          <w:sz w:val="28"/>
          <w:szCs w:val="28"/>
        </w:rPr>
        <w:t>распоряжения № 68 от 18.12</w:t>
      </w:r>
      <w:r w:rsidR="00937349">
        <w:rPr>
          <w:sz w:val="28"/>
          <w:szCs w:val="28"/>
        </w:rPr>
        <w:t>.2018 г. «О внесении изменений в сводную бюджетную роспись бюджета Тимошинского муниципального образова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1DD4"/>
    <w:rsid w:val="008D557C"/>
    <w:rsid w:val="00911EC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C55CC"/>
    <w:rsid w:val="00AC5944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6E69-2A65-4D7F-8B59-33A0746E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18T03:19:00Z</cp:lastPrinted>
  <dcterms:created xsi:type="dcterms:W3CDTF">2018-12-18T03:20:00Z</dcterms:created>
  <dcterms:modified xsi:type="dcterms:W3CDTF">2018-12-18T03:20:00Z</dcterms:modified>
</cp:coreProperties>
</file>